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AFF11" w14:textId="77777777"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C33B2E" w:rsidRPr="0045605E" w14:paraId="0D78E8B8" w14:textId="77777777" w:rsidTr="00C767EB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6821E5" w14:textId="77777777" w:rsidR="00C33B2E" w:rsidRPr="001A2914" w:rsidRDefault="00C33B2E" w:rsidP="00C76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аккредитационную подкомиссию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3E90531" w14:textId="77777777" w:rsidR="00C33B2E" w:rsidRPr="001A2914" w:rsidRDefault="00C33B2E" w:rsidP="00112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C33B2E" w:rsidRPr="00AA4CEA" w14:paraId="61FB9578" w14:textId="77777777" w:rsidTr="00085AA6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36409" w14:textId="77777777" w:rsidR="00C33B2E" w:rsidRDefault="00C33B2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</w:t>
            </w:r>
          </w:p>
          <w:p w14:paraId="72848BFE" w14:textId="620C3252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614F3CC9" w14:textId="77777777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202B9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073E2507" w14:textId="77777777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14:paraId="59890A97" w14:textId="0CA931F4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мя, отчество (при наличии)</w:t>
            </w:r>
          </w:p>
          <w:p w14:paraId="51EE0B7F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37DBD319" w14:textId="7C51647D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233B7A6D" w14:textId="77777777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1F20D5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5DD62CA4" w14:textId="77777777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14:paraId="2DAE0178" w14:textId="343BE745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дата рождения)</w:t>
            </w:r>
          </w:p>
          <w:p w14:paraId="79241DA0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3BD46291" w14:textId="7968345E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26F22F40" w14:textId="77777777" w:rsidTr="000F7E83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B72DB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6810AB" w14:paraId="35B25C3D" w14:textId="77777777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9AE5" w14:textId="799181FA" w:rsidR="006810AB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траховой номер индивидуального лицевого счета застрахованного лица)</w:t>
            </w:r>
          </w:p>
          <w:p w14:paraId="5E344197" w14:textId="77777777" w:rsidR="002154BA" w:rsidRDefault="002154BA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340B6F1C" w14:textId="077B343C" w:rsidR="00E55EA5" w:rsidRPr="00AA4CEA" w:rsidRDefault="00E55EA5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0608AD" w:rsidRPr="0011232B" w14:paraId="31160F47" w14:textId="77777777" w:rsidTr="00703791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96C8D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6FCEF47E" w14:textId="77777777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FA074A2" w14:textId="15C51BBE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регистрации,</w:t>
            </w:r>
          </w:p>
          <w:p w14:paraId="45C6125A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3654D728" w14:textId="4C360667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4DFFF9E6" w14:textId="77777777" w:rsidTr="00967127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6733E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014A208F" w14:textId="77777777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37B6F86" w14:textId="5ABAE7BA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ндекс)</w:t>
            </w:r>
          </w:p>
          <w:p w14:paraId="4F58AD07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7022C771" w14:textId="59A7552C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2145666A" w14:textId="77777777" w:rsidTr="00697ED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CFADA6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2C36B159" w14:textId="77777777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393C7AB" w14:textId="17F2B2F2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адрес фактического</w:t>
            </w:r>
          </w:p>
          <w:p w14:paraId="54C7B9BE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7E76BCD2" w14:textId="317228CB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7CA29AAC" w14:textId="77777777" w:rsidTr="006033E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E7886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04F8A0F8" w14:textId="77777777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CD8084A" w14:textId="0D2D80F9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проживания, индекс)</w:t>
            </w:r>
          </w:p>
          <w:p w14:paraId="25B986DB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0514AB34" w14:textId="575FAF61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358C5C6E" w14:textId="77777777" w:rsidTr="00E2502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3EA9D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1F85FC27" w14:textId="77777777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5D40A03" w14:textId="59775473" w:rsidR="006810AB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,</w:t>
            </w:r>
          </w:p>
          <w:p w14:paraId="51EFB843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64C2C82B" w14:textId="56C2AF83" w:rsidR="00E55EA5" w:rsidRPr="00AA4CEA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08AD" w:rsidRPr="0011232B" w14:paraId="65B0CDD6" w14:textId="77777777" w:rsidTr="00122A6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273889" w14:textId="77777777" w:rsidR="000608AD" w:rsidRPr="0011232B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6810AB" w:rsidRPr="00AA4CEA" w14:paraId="7C4902B4" w14:textId="77777777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AD58480" w14:textId="77777777" w:rsidR="006810AB" w:rsidRPr="00AA4CEA" w:rsidRDefault="009C4F83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адрес электронной почты</w:t>
            </w:r>
            <w:r w:rsidR="006810AB" w:rsidRPr="00AA4CE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</w:tc>
      </w:tr>
    </w:tbl>
    <w:p w14:paraId="17F9BC4A" w14:textId="77777777" w:rsidR="0045605E" w:rsidRDefault="004560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62B910F6" w14:textId="77777777" w:rsidR="00BE3078" w:rsidRPr="0045605E" w:rsidRDefault="00BE307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70CCA267" w14:textId="77777777"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14:paraId="757F3EFA" w14:textId="77777777"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14:paraId="2D9FFCE0" w14:textId="77777777"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F54C3E" w:rsidRPr="00F54C3E" w14:paraId="7399A633" w14:textId="77777777" w:rsidTr="00F54C3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E12F" w14:textId="77777777" w:rsidR="00F54C3E" w:rsidRPr="00F54C3E" w:rsidRDefault="00F54C3E" w:rsidP="00F54C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FB0AC" w14:textId="53472552" w:rsidR="00F54C3E" w:rsidRPr="00F54C3E" w:rsidRDefault="00F54C3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4C3E" w:rsidRPr="0011232B" w14:paraId="0E31ED45" w14:textId="77777777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EC0F" w14:textId="77777777" w:rsidR="00F54C3E" w:rsidRPr="0011232B" w:rsidRDefault="00F54C3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14:paraId="2C68202C" w14:textId="3498EFBD" w:rsidR="004E62FD" w:rsidRDefault="0084600E" w:rsidP="00E257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информирую, что успешно завершил(а) освоение обра</w:t>
      </w:r>
      <w:r w:rsidR="00E257AD" w:rsidRPr="00BE3078">
        <w:rPr>
          <w:rFonts w:ascii="Times New Roman" w:hAnsi="Times New Roman" w:cs="Times New Roman"/>
          <w:sz w:val="24"/>
          <w:szCs w:val="26"/>
        </w:rPr>
        <w:t>зовательной программы высшего образования, среднего профессионального образования</w:t>
      </w:r>
      <w:r w:rsidRPr="00BE3078">
        <w:rPr>
          <w:rFonts w:ascii="Times New Roman" w:hAnsi="Times New Roman" w:cs="Times New Roman"/>
          <w:sz w:val="24"/>
          <w:szCs w:val="26"/>
        </w:rPr>
        <w:t xml:space="preserve"> (нужное подчеркнуть) по специальности (направлению подготовки), что подтверждается</w:t>
      </w:r>
    </w:p>
    <w:p w14:paraId="6A31FBAD" w14:textId="77777777" w:rsidR="00E55EA5" w:rsidRPr="00BE3078" w:rsidRDefault="00E55EA5" w:rsidP="00E257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1129E" w:rsidRPr="0011232B" w14:paraId="6F2A76EE" w14:textId="77777777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702FD" w14:textId="77777777" w:rsidR="0041129E" w:rsidRPr="0011232B" w:rsidRDefault="0041129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41129E" w:rsidRPr="0011232B" w14:paraId="5C4064A6" w14:textId="77777777" w:rsidTr="00085AA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A530" w14:textId="747CBF2C" w:rsidR="0041129E" w:rsidRDefault="0041129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реквизиты документа о высшем образовании и (или) о квалификации (с приложениями)</w:t>
            </w:r>
          </w:p>
          <w:p w14:paraId="70BEFD35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4B216C31" w14:textId="5078DB29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41129E" w:rsidRPr="0011232B" w14:paraId="25B713C3" w14:textId="77777777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20DC5" w14:textId="77777777" w:rsidR="0041129E" w:rsidRPr="0011232B" w:rsidRDefault="0041129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41129E" w:rsidRPr="0011232B" w14:paraId="2825D950" w14:textId="77777777" w:rsidTr="00085AA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1943" w14:textId="6A04CEC4" w:rsidR="0041129E" w:rsidRDefault="0041129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ли о среднем профессиональном образовании (с приложениями) или иного документа,</w:t>
            </w:r>
          </w:p>
          <w:p w14:paraId="557D206D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7B7DE778" w14:textId="13D9EE7E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41129E" w:rsidRPr="0011232B" w14:paraId="7BAFCA98" w14:textId="77777777" w:rsidTr="0045605E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E8922" w14:textId="77777777" w:rsidR="0041129E" w:rsidRPr="0011232B" w:rsidRDefault="0041129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41129E" w:rsidRPr="0011232B" w14:paraId="60D6B11A" w14:textId="77777777" w:rsidTr="00085AA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22FB" w14:textId="77777777" w:rsidR="0041129E" w:rsidRPr="0011232B" w:rsidRDefault="0041129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идетельствующего об окончании освоения образовательной программы</w:t>
            </w:r>
            <w:r w:rsidR="002C0048"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, специальность (должность</w:t>
            </w: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</w:tc>
      </w:tr>
    </w:tbl>
    <w:p w14:paraId="27551BF2" w14:textId="77777777" w:rsidR="004E62FD" w:rsidRPr="00BE3078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рошу допустить меня до прохождения первичной аккредитации специалиста, первичной специализированной аккредитации специалиста (нужное подчеркнуть) по специальности, должности (для специалиста с немедицинским образованием) (нужное подчеркнуть), начиная с первого, второго, третьего (нужное подчеркнуть) этапа.</w:t>
      </w:r>
    </w:p>
    <w:p w14:paraId="071DE32B" w14:textId="77777777" w:rsidR="004E62FD" w:rsidRPr="00BE3078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14:paraId="20A08A57" w14:textId="77777777" w:rsidR="004E62FD" w:rsidRPr="00BE3078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281C9A" w:rsidRPr="00281C9A" w14:paraId="3A389009" w14:textId="77777777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B67" w14:textId="77777777" w:rsidR="00281C9A" w:rsidRPr="00BE3078" w:rsidRDefault="00281C9A" w:rsidP="00281C9A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4896A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7000E352" w14:textId="77777777" w:rsidTr="00281C9A"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FB0" w14:textId="3C51CCAA" w:rsidR="00281C9A" w:rsidRDefault="00281C9A" w:rsidP="00085AA6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  <w:p w14:paraId="29257225" w14:textId="77777777" w:rsidR="002154BA" w:rsidRDefault="002154BA" w:rsidP="00085AA6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26FA6BA8" w14:textId="3290CB44" w:rsidR="00E55EA5" w:rsidRPr="0011232B" w:rsidRDefault="00E55EA5" w:rsidP="00085AA6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281C9A" w:rsidRPr="0011232B" w14:paraId="27459BAF" w14:textId="77777777" w:rsidTr="00281C9A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B214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1F92F815" w14:textId="77777777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B5D0" w14:textId="1C98CDDC" w:rsid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  <w:p w14:paraId="2D1E3149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34724A23" w14:textId="68AAF7C9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281C9A" w:rsidRPr="0011232B" w14:paraId="221475FA" w14:textId="77777777" w:rsidTr="00281C9A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0F86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085AA6" w:rsidRPr="00281C9A" w14:paraId="18263B74" w14:textId="77777777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EB9B0" w14:textId="77777777" w:rsidR="00085AA6" w:rsidRPr="0011232B" w:rsidRDefault="00085AA6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выдавшем его органе)</w:t>
            </w:r>
          </w:p>
        </w:tc>
      </w:tr>
    </w:tbl>
    <w:p w14:paraId="0DC3928E" w14:textId="4B6A979C" w:rsidR="0063668B" w:rsidRPr="00BE3078" w:rsidRDefault="0084600E" w:rsidP="00E55E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2. Копии документов об образовании и (или</w:t>
      </w:r>
      <w:r w:rsidR="0063668B" w:rsidRPr="00BE3078">
        <w:rPr>
          <w:rFonts w:ascii="Times New Roman" w:hAnsi="Times New Roman" w:cs="Times New Roman"/>
          <w:sz w:val="24"/>
          <w:szCs w:val="26"/>
        </w:rPr>
        <w:t>) о квалификации или выписки из</w:t>
      </w:r>
    </w:p>
    <w:p w14:paraId="22DA1B05" w14:textId="1A9109C5" w:rsidR="0063668B" w:rsidRDefault="0084600E" w:rsidP="0063668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ротокола заседания государственной экзаменационной комиссии:</w:t>
      </w:r>
    </w:p>
    <w:p w14:paraId="49308FF3" w14:textId="77777777" w:rsidR="00E55EA5" w:rsidRPr="00BE3078" w:rsidRDefault="00E55EA5" w:rsidP="006366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1C9A" w:rsidRPr="0011232B" w14:paraId="76468866" w14:textId="77777777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4298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</w:tr>
      <w:tr w:rsidR="00281C9A" w:rsidRPr="00281C9A" w14:paraId="0C725FF4" w14:textId="77777777" w:rsidTr="00281C9A">
        <w:trPr>
          <w:trHeight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F1C5" w14:textId="7A55987B" w:rsidR="00281C9A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  <w:p w14:paraId="40C79427" w14:textId="77777777" w:rsidR="002154BA" w:rsidRDefault="002154B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0AEBA054" w14:textId="0A7B8D3C" w:rsidR="00E55EA5" w:rsidRPr="0011232B" w:rsidRDefault="00E55EA5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C9A" w:rsidRPr="0011232B" w14:paraId="6590DDF4" w14:textId="77777777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D847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</w:tr>
      <w:tr w:rsidR="00281C9A" w:rsidRPr="00281C9A" w14:paraId="68F14D9E" w14:textId="77777777" w:rsidTr="00281C9A">
        <w:trPr>
          <w:trHeight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C265" w14:textId="77777777" w:rsidR="00281C9A" w:rsidRPr="0011232B" w:rsidRDefault="00281C9A" w:rsidP="00281C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 и выдавшей его организации)</w:t>
            </w:r>
          </w:p>
        </w:tc>
      </w:tr>
    </w:tbl>
    <w:p w14:paraId="0C3B97B2" w14:textId="7E37CE20" w:rsidR="00AA4CEA" w:rsidRDefault="00AA4CEA"/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281C9A" w:rsidRPr="00281C9A" w14:paraId="0E30BD88" w14:textId="77777777" w:rsidTr="00281C9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38D1" w14:textId="77777777" w:rsidR="00281C9A" w:rsidRPr="00BE3078" w:rsidRDefault="00AA4CEA" w:rsidP="00281C9A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3</w:t>
            </w:r>
            <w:r w:rsidR="00281C9A"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 Копия сертификата специалиста (при наличии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89C3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33020B3C" w14:textId="77777777" w:rsidTr="00085AA6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CD04" w14:textId="77777777" w:rsidR="00281C9A" w:rsidRP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7E61" w14:textId="438B848B" w:rsid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  <w:p w14:paraId="5A68A34F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043CFEA7" w14:textId="670F3EC2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C9A" w:rsidRPr="0011232B" w14:paraId="71D232BD" w14:textId="77777777" w:rsidTr="00281C9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C9F8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7724B275" w14:textId="77777777" w:rsidTr="00085AA6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3DE" w14:textId="7B4DED3B" w:rsid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  <w:p w14:paraId="7792E0F9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27F18269" w14:textId="21E82A47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C9A" w:rsidRPr="0011232B" w14:paraId="6FEDECCF" w14:textId="77777777" w:rsidTr="00281C9A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3B2C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1F050833" w14:textId="77777777" w:rsidTr="00085AA6">
        <w:trPr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BBA3" w14:textId="77777777"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14:paraId="1F1857E8" w14:textId="77777777"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14:paraId="03F12EC9" w14:textId="49C32FD4" w:rsidR="004E62FD" w:rsidRDefault="0084600E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4. Сведения о прохождении аккредитации специалиста (при наличии):</w:t>
      </w:r>
    </w:p>
    <w:p w14:paraId="600EAC3C" w14:textId="77777777" w:rsidR="00E55EA5" w:rsidRPr="00BE3078" w:rsidRDefault="00E55EA5">
      <w:pPr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1C9A" w:rsidRPr="0011232B" w14:paraId="4C92344D" w14:textId="77777777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7DC8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6EEB5115" w14:textId="77777777" w:rsidTr="00085AA6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DB06" w14:textId="58CDAA11" w:rsid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  <w:p w14:paraId="65022085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  <w:p w14:paraId="1FED553A" w14:textId="2DF259EE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281C9A" w:rsidRPr="0011232B" w14:paraId="14B636F6" w14:textId="77777777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2899D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6BA4F8D1" w14:textId="77777777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86D1" w14:textId="1DA6800F" w:rsid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  <w:p w14:paraId="178B8EF3" w14:textId="77777777" w:rsidR="002154BA" w:rsidRDefault="002154B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bookmarkStart w:id="0" w:name="_GoBack"/>
            <w:bookmarkEnd w:id="0"/>
          </w:p>
          <w:p w14:paraId="2D673690" w14:textId="158F4DAC" w:rsidR="00E55EA5" w:rsidRPr="0011232B" w:rsidRDefault="00E55EA5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</w:tr>
      <w:tr w:rsidR="00281C9A" w:rsidRPr="0011232B" w14:paraId="65862AB4" w14:textId="77777777" w:rsidTr="00281C9A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A6735" w14:textId="77777777" w:rsidR="00281C9A" w:rsidRPr="0011232B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281C9A" w:rsidRPr="00281C9A" w14:paraId="7C3DDE55" w14:textId="77777777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1C0C" w14:textId="77777777"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14:paraId="6C876B3F" w14:textId="77777777"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14:paraId="222A4035" w14:textId="77777777" w:rsidR="004E62FD" w:rsidRDefault="008460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49EDEF85" w14:textId="77777777" w:rsidR="00BE3078" w:rsidRPr="00BE3078" w:rsidRDefault="00BE30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71991" w:rsidRPr="00071991" w14:paraId="4792E873" w14:textId="77777777" w:rsidTr="00071991">
        <w:trPr>
          <w:trHeight w:val="33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8FB" w14:textId="77777777" w:rsidR="00071991" w:rsidRPr="00BE3078" w:rsidRDefault="00071991" w:rsidP="00071991">
            <w:pPr>
              <w:suppressAutoHyphens w:val="0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BC2F4" w14:textId="77777777"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11232B" w14:paraId="2E31ACA8" w14:textId="77777777" w:rsidTr="00071991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C6D80" w14:textId="77777777" w:rsidR="00071991" w:rsidRPr="0011232B" w:rsidRDefault="00071991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11232B" w14:paraId="5D5AEAAC" w14:textId="77777777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64C0" w14:textId="77777777" w:rsidR="00071991" w:rsidRPr="0011232B" w:rsidRDefault="00071991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11232B" w14:paraId="36021072" w14:textId="77777777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9A8EC" w14:textId="77777777" w:rsidR="00071991" w:rsidRPr="0011232B" w:rsidRDefault="00071991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C33B2E" w:rsidRPr="0011232B" w14:paraId="4132D111" w14:textId="77777777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DAD6D" w14:textId="77777777" w:rsidR="00C33B2E" w:rsidRPr="0011232B" w:rsidRDefault="00C33B2E" w:rsidP="0011232B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</w:tbl>
    <w:p w14:paraId="558B41EE" w14:textId="77777777"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14:paraId="5A6D2F9C" w14:textId="77777777"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14:paraId="29C85FF2" w14:textId="77777777"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84"/>
        <w:gridCol w:w="709"/>
        <w:gridCol w:w="283"/>
        <w:gridCol w:w="4394"/>
      </w:tblGrid>
      <w:tr w:rsidR="00071991" w:rsidRPr="00071991" w14:paraId="60B9E0D5" w14:textId="77777777" w:rsidTr="0007199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8C74" w14:textId="77777777" w:rsidR="00071991" w:rsidRPr="00BE3078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ю о рассмотрении заявления и приложенных к нему документов</w:t>
            </w:r>
          </w:p>
        </w:tc>
      </w:tr>
      <w:tr w:rsidR="00071991" w:rsidRPr="00071991" w14:paraId="29063645" w14:textId="77777777" w:rsidTr="00085AA6">
        <w:trPr>
          <w:trHeight w:val="11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290A" w14:textId="77777777"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406B" w14:textId="77777777"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071991" w14:paraId="6F39DE39" w14:textId="77777777" w:rsidTr="00085AA6">
        <w:trPr>
          <w:trHeight w:val="22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B008" w14:textId="77777777"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213C" w14:textId="77777777" w:rsidR="00071991" w:rsidRPr="0011232B" w:rsidRDefault="00071991" w:rsidP="00085AA6">
            <w:pPr>
              <w:suppressAutoHyphens w:val="0"/>
              <w:spacing w:after="0" w:line="240" w:lineRule="auto"/>
              <w:ind w:left="5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14:paraId="2B381E80" w14:textId="77777777" w:rsidTr="00085AA6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269" w14:textId="77777777"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DA9CE" w14:textId="77777777"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071991" w:rsidRPr="00071991" w14:paraId="3B536A36" w14:textId="77777777" w:rsidTr="00085AA6">
        <w:trPr>
          <w:trHeight w:val="1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E619" w14:textId="77777777"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1F80" w14:textId="77777777" w:rsidR="00071991" w:rsidRPr="0011232B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14:paraId="0A1E6513" w14:textId="19294CF5" w:rsidR="004E62FD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14:paraId="607A0B46" w14:textId="77777777" w:rsidR="00EF7444" w:rsidRPr="00BE3078" w:rsidRDefault="00EF7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14:paraId="4B183A02" w14:textId="77777777"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071991" w:rsidRPr="00071991" w14:paraId="7A2A965B" w14:textId="77777777" w:rsidTr="00085AA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29BA" w14:textId="77777777"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DF3" w14:textId="77777777" w:rsidR="00071991" w:rsidRPr="00071991" w:rsidRDefault="00071991" w:rsidP="0007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1D5F" w14:textId="77777777" w:rsidR="00071991" w:rsidRPr="0011232B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071991" w:rsidRPr="00071991" w14:paraId="08EECFC5" w14:textId="77777777" w:rsidTr="00085AA6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20E3" w14:textId="77777777" w:rsidR="00071991" w:rsidRPr="0011232B" w:rsidRDefault="00071991" w:rsidP="00085AA6">
            <w:pPr>
              <w:suppressAutoHyphens w:val="0"/>
              <w:spacing w:after="0" w:line="240" w:lineRule="auto"/>
              <w:ind w:right="145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79CF" w14:textId="77777777" w:rsidR="00071991" w:rsidRPr="0011232B" w:rsidRDefault="00071991" w:rsidP="00085AA6">
            <w:pPr>
              <w:suppressAutoHyphens w:val="0"/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</w:tr>
    </w:tbl>
    <w:p w14:paraId="4CA57CAD" w14:textId="77777777" w:rsidR="0045605E" w:rsidRDefault="0045605E" w:rsidP="00456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ACD6F6" w14:textId="77777777" w:rsidR="00BE3078" w:rsidRDefault="00BE3078" w:rsidP="00B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18BF543E" w14:textId="77777777" w:rsidR="004E62FD" w:rsidRPr="00BE3078" w:rsidRDefault="0084600E" w:rsidP="00B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«___» _______________20__ г.</w:t>
      </w:r>
    </w:p>
    <w:sectPr w:rsidR="004E62FD" w:rsidRPr="00BE3078" w:rsidSect="0045605E"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FD"/>
    <w:rsid w:val="00030BC4"/>
    <w:rsid w:val="000608AD"/>
    <w:rsid w:val="00071991"/>
    <w:rsid w:val="00085AA6"/>
    <w:rsid w:val="0011232B"/>
    <w:rsid w:val="002154BA"/>
    <w:rsid w:val="00281C9A"/>
    <w:rsid w:val="002C0048"/>
    <w:rsid w:val="0041129E"/>
    <w:rsid w:val="0045605E"/>
    <w:rsid w:val="004E62FD"/>
    <w:rsid w:val="0063668B"/>
    <w:rsid w:val="006810AB"/>
    <w:rsid w:val="007925CD"/>
    <w:rsid w:val="007B18EA"/>
    <w:rsid w:val="007F0290"/>
    <w:rsid w:val="0084600E"/>
    <w:rsid w:val="0087186D"/>
    <w:rsid w:val="00900C22"/>
    <w:rsid w:val="009C4F83"/>
    <w:rsid w:val="00AA4CEA"/>
    <w:rsid w:val="00BB1563"/>
    <w:rsid w:val="00BE3078"/>
    <w:rsid w:val="00C33B2E"/>
    <w:rsid w:val="00CE3852"/>
    <w:rsid w:val="00DD331C"/>
    <w:rsid w:val="00E257AD"/>
    <w:rsid w:val="00E55EA5"/>
    <w:rsid w:val="00EF7444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B499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67F5-6074-4725-B03C-327E661E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Зинчеева Мария Сергеевна</cp:lastModifiedBy>
  <cp:revision>14</cp:revision>
  <cp:lastPrinted>2025-12-02T10:49:00Z</cp:lastPrinted>
  <dcterms:created xsi:type="dcterms:W3CDTF">2025-11-01T11:21:00Z</dcterms:created>
  <dcterms:modified xsi:type="dcterms:W3CDTF">2025-12-02T11:00:00Z</dcterms:modified>
  <dc:language>ru-RU</dc:language>
</cp:coreProperties>
</file>